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3049411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22.06.2021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3049411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лекарственных средств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ВДФ "АКЦЕПТ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8 621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